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6658" w14:textId="77777777" w:rsidR="00414034" w:rsidRPr="00FD3532" w:rsidRDefault="00F00EB6" w:rsidP="00414034">
      <w:pPr>
        <w:ind w:left="4956" w:firstLine="2424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Załącznik nr 5</w:t>
      </w:r>
    </w:p>
    <w:p w14:paraId="3A713D6C" w14:textId="77777777" w:rsidR="00DF2B60" w:rsidRPr="00DF2B60" w:rsidRDefault="00DF2B60" w:rsidP="00DF2B60">
      <w:pPr>
        <w:ind w:left="4956" w:firstLine="2424"/>
        <w:outlineLvl w:val="0"/>
        <w:rPr>
          <w:i/>
        </w:rPr>
      </w:pPr>
    </w:p>
    <w:p w14:paraId="254E3107" w14:textId="77777777" w:rsidR="00DF2B60" w:rsidRDefault="00DF2B60" w:rsidP="00821F8A">
      <w:pPr>
        <w:ind w:left="4956" w:firstLine="708"/>
        <w:outlineLvl w:val="0"/>
      </w:pPr>
    </w:p>
    <w:p w14:paraId="43BB9663" w14:textId="77777777" w:rsidR="00925AD7" w:rsidRDefault="00370D18" w:rsidP="00370D18">
      <w:pPr>
        <w:ind w:left="4956" w:firstLine="998"/>
        <w:outlineLvl w:val="0"/>
      </w:pPr>
      <w:r>
        <w:t>_________</w:t>
      </w:r>
      <w:r w:rsidR="00925AD7">
        <w:t>___________</w:t>
      </w:r>
    </w:p>
    <w:p w14:paraId="0E851A53" w14:textId="77777777" w:rsidR="00925AD7" w:rsidRPr="00FD3532" w:rsidRDefault="00925AD7" w:rsidP="00925AD7">
      <w:pPr>
        <w:ind w:left="5664" w:firstLine="708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(miejscowość, data)</w:t>
      </w:r>
    </w:p>
    <w:p w14:paraId="234FAB22" w14:textId="77777777" w:rsidR="00821F8A" w:rsidRPr="00FD3532" w:rsidRDefault="007E3889" w:rsidP="00821F8A">
      <w:pPr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_____________________</w:t>
      </w:r>
      <w:r w:rsidR="005E3610">
        <w:rPr>
          <w:i/>
          <w:sz w:val="18"/>
          <w:szCs w:val="18"/>
        </w:rPr>
        <w:t>___</w:t>
      </w:r>
      <w:r w:rsidR="0001079F">
        <w:rPr>
          <w:i/>
          <w:sz w:val="18"/>
          <w:szCs w:val="18"/>
        </w:rPr>
        <w:t>________________________</w:t>
      </w:r>
    </w:p>
    <w:p w14:paraId="42650E0B" w14:textId="77777777" w:rsidR="00821F8A" w:rsidRDefault="0001079F" w:rsidP="00821F8A">
      <w:r>
        <w:rPr>
          <w:i/>
          <w:sz w:val="18"/>
          <w:szCs w:val="18"/>
        </w:rPr>
        <w:t xml:space="preserve">(Wnioskodawca – nazwa </w:t>
      </w:r>
      <w:r w:rsidRPr="005970AA">
        <w:rPr>
          <w:i/>
          <w:sz w:val="18"/>
          <w:szCs w:val="18"/>
        </w:rPr>
        <w:t>państwowej jednostki budżetowej)</w:t>
      </w:r>
      <w:r w:rsidRPr="005970AA">
        <w:rPr>
          <w:sz w:val="18"/>
          <w:szCs w:val="18"/>
        </w:rPr>
        <w:t xml:space="preserve"> </w:t>
      </w:r>
      <w:r w:rsidR="00821F8A">
        <w:t xml:space="preserve"> </w:t>
      </w:r>
    </w:p>
    <w:p w14:paraId="39D89BE8" w14:textId="77777777" w:rsidR="00821F8A" w:rsidRPr="00212847" w:rsidRDefault="00821F8A" w:rsidP="00212847">
      <w:pPr>
        <w:jc w:val="center"/>
        <w:rPr>
          <w:b/>
        </w:rPr>
      </w:pPr>
    </w:p>
    <w:p w14:paraId="45E1D9F0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0472B10C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3EFEB934" w14:textId="158D0124"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 w:rsidRPr="005E69C2">
        <w:rPr>
          <w:b/>
          <w:sz w:val="22"/>
          <w:szCs w:val="22"/>
        </w:rPr>
        <w:t xml:space="preserve">Minister </w:t>
      </w:r>
      <w:r w:rsidR="006B2CEF">
        <w:rPr>
          <w:b/>
          <w:sz w:val="22"/>
          <w:szCs w:val="22"/>
        </w:rPr>
        <w:t>Klimatu</w:t>
      </w:r>
      <w:r w:rsidR="00CB54A7">
        <w:rPr>
          <w:b/>
          <w:sz w:val="22"/>
          <w:szCs w:val="22"/>
        </w:rPr>
        <w:t xml:space="preserve"> i Środowiska</w:t>
      </w:r>
    </w:p>
    <w:p w14:paraId="4D13E14C" w14:textId="77777777"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5E69C2">
        <w:rPr>
          <w:b/>
          <w:sz w:val="22"/>
          <w:szCs w:val="22"/>
        </w:rPr>
        <w:t>a pośrednictwem</w:t>
      </w:r>
    </w:p>
    <w:p w14:paraId="0EB6FF8C" w14:textId="3032FF6D" w:rsidR="008E6BF9" w:rsidRPr="0085798F" w:rsidRDefault="008E6BF9" w:rsidP="008E6BF9">
      <w:pPr>
        <w:spacing w:line="276" w:lineRule="auto"/>
        <w:ind w:left="5398"/>
        <w:rPr>
          <w:i/>
          <w:sz w:val="20"/>
          <w:szCs w:val="20"/>
        </w:rPr>
      </w:pPr>
      <w:r w:rsidRPr="005E69C2">
        <w:rPr>
          <w:b/>
          <w:sz w:val="22"/>
          <w:szCs w:val="22"/>
        </w:rPr>
        <w:t xml:space="preserve">Departamentu </w:t>
      </w:r>
      <w:r w:rsidR="006B2CEF">
        <w:rPr>
          <w:b/>
          <w:sz w:val="22"/>
          <w:szCs w:val="22"/>
        </w:rPr>
        <w:t>Budżetu</w:t>
      </w:r>
      <w:r w:rsidR="0001079F">
        <w:rPr>
          <w:b/>
          <w:sz w:val="22"/>
          <w:szCs w:val="22"/>
        </w:rPr>
        <w:t xml:space="preserve"> M</w:t>
      </w:r>
      <w:r w:rsidR="006B2CEF">
        <w:rPr>
          <w:b/>
          <w:sz w:val="22"/>
          <w:szCs w:val="22"/>
        </w:rPr>
        <w:t>K</w:t>
      </w:r>
      <w:r w:rsidR="00CB54A7">
        <w:rPr>
          <w:b/>
          <w:sz w:val="22"/>
          <w:szCs w:val="22"/>
        </w:rPr>
        <w:t>iŚ</w:t>
      </w:r>
    </w:p>
    <w:p w14:paraId="1D7656A8" w14:textId="77777777" w:rsidR="00821F8A" w:rsidRDefault="00821F8A" w:rsidP="00821F8A">
      <w:pPr>
        <w:rPr>
          <w:b/>
          <w:sz w:val="28"/>
          <w:szCs w:val="28"/>
        </w:rPr>
      </w:pPr>
      <w:r>
        <w:t xml:space="preserve"> </w:t>
      </w:r>
    </w:p>
    <w:p w14:paraId="5FE738BB" w14:textId="77777777"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14:paraId="447845A2" w14:textId="77777777" w:rsidR="007B3832" w:rsidRDefault="007B3832" w:rsidP="00821F8A">
      <w:pPr>
        <w:jc w:val="center"/>
        <w:outlineLvl w:val="0"/>
        <w:rPr>
          <w:b/>
          <w:sz w:val="28"/>
          <w:szCs w:val="28"/>
        </w:rPr>
      </w:pPr>
    </w:p>
    <w:p w14:paraId="551440AD" w14:textId="6D73616A" w:rsidR="002B1985" w:rsidRPr="000F0C5B" w:rsidRDefault="00950040" w:rsidP="002B19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niosek o korektę decyzji Ministra Finansów</w:t>
      </w:r>
      <w:r w:rsidR="00CB54A7">
        <w:rPr>
          <w:rStyle w:val="Odwoanieprzypisudolnego"/>
          <w:b/>
          <w:sz w:val="28"/>
          <w:szCs w:val="28"/>
        </w:rPr>
        <w:footnoteReference w:id="1"/>
      </w:r>
      <w:r w:rsidR="00056E97">
        <w:rPr>
          <w:b/>
          <w:sz w:val="28"/>
          <w:szCs w:val="28"/>
        </w:rPr>
        <w:t xml:space="preserve"> </w:t>
      </w:r>
      <w:r w:rsidR="00862FF9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o zapewnieniu </w:t>
      </w:r>
      <w:sdt>
        <w:sdtPr>
          <w:rPr>
            <w:b/>
            <w:sz w:val="28"/>
            <w:szCs w:val="28"/>
          </w:rPr>
          <w:id w:val="-1706708349"/>
          <w:placeholder>
            <w:docPart w:val="2D643564B619441BA76FA85167C7FAB8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EndPr/>
        <w:sdtContent>
          <w:r w:rsidR="00862FF9">
            <w:rPr>
              <w:b/>
              <w:sz w:val="28"/>
              <w:szCs w:val="28"/>
            </w:rPr>
            <w:t>_____________</w:t>
          </w:r>
        </w:sdtContent>
      </w:sdt>
      <w:r w:rsidR="00862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adania </w:t>
      </w:r>
      <w:r w:rsidR="002B1985">
        <w:rPr>
          <w:b/>
          <w:sz w:val="28"/>
          <w:szCs w:val="28"/>
        </w:rPr>
        <w:t>z rezerwy celowej</w:t>
      </w:r>
    </w:p>
    <w:p w14:paraId="05020B1D" w14:textId="77777777" w:rsidR="002D0574" w:rsidRDefault="002D0574" w:rsidP="002D0574">
      <w:pPr>
        <w:jc w:val="center"/>
        <w:outlineLvl w:val="0"/>
        <w:rPr>
          <w:b/>
          <w:sz w:val="28"/>
          <w:szCs w:val="28"/>
        </w:rPr>
      </w:pPr>
    </w:p>
    <w:p w14:paraId="3A70F7FB" w14:textId="77777777" w:rsidR="007B3832" w:rsidRDefault="007B3832" w:rsidP="002D0574">
      <w:pPr>
        <w:jc w:val="center"/>
        <w:outlineLvl w:val="0"/>
        <w:rPr>
          <w:b/>
          <w:sz w:val="28"/>
          <w:szCs w:val="28"/>
        </w:rPr>
      </w:pPr>
    </w:p>
    <w:p w14:paraId="1AE6249D" w14:textId="77777777" w:rsidR="002B1985" w:rsidRPr="000F0C5B" w:rsidRDefault="002B1985" w:rsidP="002D0574">
      <w:pPr>
        <w:jc w:val="center"/>
        <w:outlineLvl w:val="0"/>
        <w:rPr>
          <w:b/>
          <w:sz w:val="28"/>
          <w:szCs w:val="28"/>
        </w:rPr>
      </w:pPr>
    </w:p>
    <w:p w14:paraId="0A175901" w14:textId="02E39B0C" w:rsidR="00E76F38" w:rsidRDefault="002B1985" w:rsidP="00E76F38">
      <w:pPr>
        <w:spacing w:line="276" w:lineRule="auto"/>
        <w:ind w:firstLine="709"/>
        <w:jc w:val="both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>W związku z art. 153 ust. 1</w:t>
      </w:r>
      <w:r w:rsidRPr="002D0574">
        <w:rPr>
          <w:sz w:val="22"/>
          <w:szCs w:val="22"/>
        </w:rPr>
        <w:t xml:space="preserve"> </w:t>
      </w:r>
      <w:r>
        <w:rPr>
          <w:sz w:val="22"/>
          <w:szCs w:val="22"/>
        </w:rPr>
        <w:t>ustawy z dnia 27 sierpnia 2009 r.</w:t>
      </w:r>
      <w:r w:rsidRPr="002D0574">
        <w:rPr>
          <w:sz w:val="22"/>
          <w:szCs w:val="22"/>
        </w:rPr>
        <w:t xml:space="preserve"> </w:t>
      </w:r>
      <w:r w:rsidRPr="00CB0054">
        <w:rPr>
          <w:i/>
          <w:iCs/>
          <w:sz w:val="22"/>
          <w:szCs w:val="22"/>
        </w:rPr>
        <w:t>o finansach publicznych</w:t>
      </w:r>
      <w:r w:rsidRPr="008D5310"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>upr</w:t>
      </w:r>
      <w:r w:rsidR="008F60E3" w:rsidRPr="002D0574">
        <w:rPr>
          <w:sz w:val="22"/>
          <w:szCs w:val="22"/>
        </w:rPr>
        <w:t>zejmie proszę o wystąpienie do M</w:t>
      </w:r>
      <w:r w:rsidR="00821F8A" w:rsidRPr="002D0574">
        <w:rPr>
          <w:sz w:val="22"/>
          <w:szCs w:val="22"/>
        </w:rPr>
        <w:t>inistra właściweg</w:t>
      </w:r>
      <w:r w:rsidR="00786E56">
        <w:rPr>
          <w:sz w:val="22"/>
          <w:szCs w:val="22"/>
        </w:rPr>
        <w:t>o do spraw finansów publicznych</w:t>
      </w:r>
      <w:r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 xml:space="preserve">o </w:t>
      </w:r>
      <w:r w:rsidR="00766FA4">
        <w:rPr>
          <w:sz w:val="22"/>
          <w:szCs w:val="22"/>
        </w:rPr>
        <w:t xml:space="preserve">korektę </w:t>
      </w:r>
      <w:r w:rsidR="0001079F">
        <w:rPr>
          <w:sz w:val="22"/>
          <w:szCs w:val="22"/>
        </w:rPr>
        <w:t>decyzji Ministra Finansów o zapewnieniu</w:t>
      </w:r>
      <w:r>
        <w:rPr>
          <w:sz w:val="22"/>
          <w:szCs w:val="22"/>
        </w:rPr>
        <w:t xml:space="preserve"> </w:t>
      </w:r>
      <w:sdt>
        <w:sdtPr>
          <w:rPr>
            <w:bCs/>
            <w:sz w:val="28"/>
            <w:szCs w:val="28"/>
          </w:rPr>
          <w:id w:val="1234281890"/>
          <w:placeholder>
            <w:docPart w:val="A903E75B986C472AA97FC088AC550D0A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EndPr/>
        <w:sdtContent>
          <w:r w:rsidR="00862FF9" w:rsidRPr="00862FF9">
            <w:rPr>
              <w:bCs/>
              <w:sz w:val="28"/>
              <w:szCs w:val="28"/>
            </w:rPr>
            <w:t>_____________</w:t>
          </w:r>
        </w:sdtContent>
      </w:sdt>
      <w:r w:rsidR="00862FF9" w:rsidRPr="00862FF9">
        <w:rPr>
          <w:bCs/>
          <w:sz w:val="22"/>
          <w:szCs w:val="22"/>
        </w:rPr>
        <w:t xml:space="preserve"> </w:t>
      </w:r>
      <w:r w:rsidRPr="00862FF9">
        <w:rPr>
          <w:bCs/>
          <w:sz w:val="22"/>
          <w:szCs w:val="22"/>
        </w:rPr>
        <w:t xml:space="preserve"> zadania </w:t>
      </w:r>
      <w:r w:rsidR="007B3832" w:rsidRPr="00862FF9">
        <w:rPr>
          <w:bCs/>
          <w:sz w:val="22"/>
          <w:szCs w:val="22"/>
        </w:rPr>
        <w:t>pn.:……………………………</w:t>
      </w:r>
      <w:r w:rsidR="007D1C28" w:rsidRPr="00862FF9">
        <w:rPr>
          <w:bCs/>
          <w:sz w:val="22"/>
          <w:szCs w:val="22"/>
        </w:rPr>
        <w:t xml:space="preserve"> </w:t>
      </w:r>
      <w:r w:rsidR="00EC2373" w:rsidRPr="00862FF9">
        <w:rPr>
          <w:bCs/>
          <w:sz w:val="22"/>
          <w:szCs w:val="22"/>
        </w:rPr>
        <w:t>, zgodnie z Umową Nr</w:t>
      </w:r>
      <w:r w:rsidR="00BD2E62" w:rsidRPr="00862FF9">
        <w:rPr>
          <w:bCs/>
          <w:sz w:val="22"/>
          <w:szCs w:val="22"/>
        </w:rPr>
        <w:t>___</w:t>
      </w:r>
      <w:r w:rsidR="00EC2373" w:rsidRPr="00862FF9">
        <w:rPr>
          <w:bCs/>
          <w:sz w:val="22"/>
          <w:szCs w:val="22"/>
        </w:rPr>
        <w:t xml:space="preserve">__ </w:t>
      </w:r>
      <w:r w:rsidRPr="00862FF9">
        <w:rPr>
          <w:bCs/>
          <w:sz w:val="22"/>
          <w:szCs w:val="22"/>
        </w:rPr>
        <w:t>z rezerwy celowej budżetu państwa poz. 59 pn</w:t>
      </w:r>
      <w:r w:rsidRPr="00862FF9">
        <w:rPr>
          <w:bCs/>
          <w:i/>
          <w:sz w:val="22"/>
          <w:szCs w:val="22"/>
        </w:rPr>
        <w:t>. Dofinansowanie zadań z zakresu ochrony środowiska i gospodarki wodnej</w:t>
      </w:r>
      <w:r w:rsidR="00773230" w:rsidRPr="00862FF9">
        <w:rPr>
          <w:bCs/>
          <w:sz w:val="22"/>
          <w:szCs w:val="22"/>
        </w:rPr>
        <w:t xml:space="preserve"> </w:t>
      </w:r>
      <w:r w:rsidR="007B3832" w:rsidRPr="00862FF9">
        <w:rPr>
          <w:bCs/>
          <w:sz w:val="22"/>
          <w:szCs w:val="22"/>
        </w:rPr>
        <w:t xml:space="preserve">Nr _____ </w:t>
      </w:r>
      <w:r w:rsidR="00BD2E62" w:rsidRPr="00862FF9">
        <w:rPr>
          <w:bCs/>
          <w:sz w:val="22"/>
          <w:szCs w:val="22"/>
        </w:rPr>
        <w:t>z dnia _____ znak:</w:t>
      </w:r>
      <w:r w:rsidR="00773230" w:rsidRPr="00862FF9">
        <w:rPr>
          <w:bCs/>
          <w:sz w:val="22"/>
          <w:szCs w:val="22"/>
        </w:rPr>
        <w:t xml:space="preserve"> _______,</w:t>
      </w:r>
      <w:r w:rsidR="00CB54A7" w:rsidRPr="00862FF9">
        <w:rPr>
          <w:bCs/>
          <w:sz w:val="22"/>
          <w:szCs w:val="22"/>
        </w:rPr>
        <w:t xml:space="preserve"> skorygowanej decyzją</w:t>
      </w:r>
      <w:r w:rsidR="00862FF9" w:rsidRPr="00862FF9">
        <w:rPr>
          <w:rStyle w:val="Odwoanieprzypisudolnego"/>
          <w:bCs/>
          <w:sz w:val="22"/>
          <w:szCs w:val="22"/>
        </w:rPr>
        <w:footnoteReference w:id="2"/>
      </w:r>
      <w:r w:rsidR="00CB54A7" w:rsidRPr="00862FF9">
        <w:rPr>
          <w:bCs/>
          <w:sz w:val="22"/>
          <w:szCs w:val="22"/>
        </w:rPr>
        <w:t xml:space="preserve"> z dnia _____ znak _________ o zapewnieniu finansowania</w:t>
      </w:r>
      <w:r w:rsidR="00773230" w:rsidRPr="00862FF9">
        <w:rPr>
          <w:bCs/>
          <w:sz w:val="22"/>
          <w:szCs w:val="22"/>
        </w:rPr>
        <w:t xml:space="preserve"> </w:t>
      </w:r>
      <w:r w:rsidR="00E76F38" w:rsidRPr="00862FF9">
        <w:rPr>
          <w:bCs/>
          <w:sz w:val="22"/>
          <w:szCs w:val="22"/>
        </w:rPr>
        <w:t>w następujący sposób:</w:t>
      </w:r>
    </w:p>
    <w:p w14:paraId="3CBE3728" w14:textId="77777777" w:rsidR="00766FA4" w:rsidRDefault="00766FA4" w:rsidP="002B1985">
      <w:pPr>
        <w:spacing w:line="276" w:lineRule="auto"/>
        <w:ind w:firstLine="709"/>
        <w:jc w:val="both"/>
        <w:rPr>
          <w:b/>
          <w:i/>
          <w:sz w:val="22"/>
          <w:szCs w:val="22"/>
          <w:u w:val="single"/>
        </w:rPr>
      </w:pPr>
    </w:p>
    <w:p w14:paraId="6856D16C" w14:textId="77777777" w:rsidR="00773230" w:rsidRPr="007B3832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Jest:</w:t>
      </w:r>
    </w:p>
    <w:p w14:paraId="65ACF88B" w14:textId="77777777" w:rsidR="007B3832" w:rsidRDefault="007B3832" w:rsidP="00773230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37C7E44F" w14:textId="77777777" w:rsidR="00773230" w:rsidRPr="00A838C9" w:rsidRDefault="00CB5764" w:rsidP="00773230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 w:rsidR="00C55E1C"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="00773230" w:rsidRPr="00A838C9">
        <w:rPr>
          <w:sz w:val="22"/>
          <w:szCs w:val="22"/>
        </w:rPr>
        <w:t xml:space="preserve"> </w:t>
      </w:r>
      <w:r w:rsidR="00773230"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0A8E6F30" w14:textId="77777777" w:rsidR="00773230" w:rsidRPr="00BC1EAA" w:rsidRDefault="00773230" w:rsidP="00773230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154C38AA" w14:textId="77777777" w:rsidR="00773230" w:rsidRPr="004A7879" w:rsidRDefault="00C7452B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</w:t>
      </w:r>
      <w:r w:rsidR="00C7210E">
        <w:rPr>
          <w:sz w:val="22"/>
          <w:szCs w:val="22"/>
        </w:rPr>
        <w:t>_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słownie złot</w:t>
      </w:r>
      <w:r w:rsidR="00CB5764">
        <w:rPr>
          <w:i/>
          <w:sz w:val="22"/>
          <w:szCs w:val="22"/>
        </w:rPr>
        <w:t>ych:………………….</w:t>
      </w:r>
      <w:r w:rsidR="00773230">
        <w:rPr>
          <w:i/>
          <w:sz w:val="22"/>
          <w:szCs w:val="22"/>
        </w:rPr>
        <w:t>)</w:t>
      </w:r>
    </w:p>
    <w:p w14:paraId="28269C63" w14:textId="77777777" w:rsidR="00773230" w:rsidRPr="007B3832" w:rsidRDefault="00C7210E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</w:t>
      </w:r>
      <w:r w:rsidR="00CB5764">
        <w:rPr>
          <w:i/>
          <w:sz w:val="22"/>
          <w:szCs w:val="22"/>
        </w:rPr>
        <w:t>słownie złotych:………………….)</w:t>
      </w:r>
    </w:p>
    <w:p w14:paraId="6C4A5881" w14:textId="77777777" w:rsidR="007B3832" w:rsidRPr="004A7879" w:rsidRDefault="007B38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7B324532" w14:textId="77777777" w:rsidR="00773230" w:rsidRPr="00BC1EAA" w:rsidRDefault="00773230" w:rsidP="00773230">
      <w:pPr>
        <w:spacing w:line="276" w:lineRule="auto"/>
        <w:jc w:val="both"/>
        <w:rPr>
          <w:sz w:val="22"/>
          <w:szCs w:val="22"/>
        </w:rPr>
      </w:pPr>
    </w:p>
    <w:p w14:paraId="52958493" w14:textId="77777777" w:rsidR="00773230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Winno być:</w:t>
      </w:r>
    </w:p>
    <w:p w14:paraId="4D0BED85" w14:textId="77777777" w:rsidR="007B3832" w:rsidRPr="007B3832" w:rsidRDefault="007B3832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5DA3D34B" w14:textId="77777777" w:rsidR="00C55E1C" w:rsidRPr="00A838C9" w:rsidRDefault="00C55E1C" w:rsidP="00C55E1C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Pr="00A838C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70EDC520" w14:textId="77777777" w:rsidR="00C55E1C" w:rsidRPr="00BC1EAA" w:rsidRDefault="00C55E1C" w:rsidP="00C55E1C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6CB05781" w14:textId="77777777" w:rsidR="00C55E1C" w:rsidRPr="004A7879" w:rsidRDefault="00C7210E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4419EBDF" w14:textId="77777777" w:rsidR="00C55E1C" w:rsidRPr="007B3832" w:rsidRDefault="00C7210E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317A952A" w14:textId="77777777" w:rsidR="007B3832" w:rsidRPr="004A7879" w:rsidRDefault="007B38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46B94D37" w14:textId="77777777" w:rsidR="00012C40" w:rsidRDefault="00012C40" w:rsidP="00841990">
      <w:pPr>
        <w:spacing w:line="276" w:lineRule="auto"/>
        <w:ind w:firstLine="708"/>
        <w:jc w:val="both"/>
        <w:rPr>
          <w:sz w:val="22"/>
          <w:szCs w:val="22"/>
        </w:rPr>
      </w:pPr>
    </w:p>
    <w:p w14:paraId="4DD41278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5BD5571D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227BE55A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061A842B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424D0A43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208F7F5D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3C15D027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2BDF38F1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2D98480C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4610CDAD" w14:textId="77777777" w:rsidR="00821F8A" w:rsidRPr="002D0574" w:rsidRDefault="009F5B3C" w:rsidP="0089241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SADNIENIE</w:t>
      </w:r>
      <w:r w:rsidR="00B900FA">
        <w:rPr>
          <w:sz w:val="22"/>
          <w:szCs w:val="22"/>
        </w:rPr>
        <w:t xml:space="preserve"> WNIOSKOWANEJ ZMIANY</w:t>
      </w:r>
    </w:p>
    <w:p w14:paraId="0DAF2D1C" w14:textId="77777777" w:rsidR="00821F8A" w:rsidRDefault="00821F8A" w:rsidP="00821F8A">
      <w:pPr>
        <w:rPr>
          <w:sz w:val="22"/>
          <w:szCs w:val="22"/>
        </w:rPr>
      </w:pPr>
    </w:p>
    <w:p w14:paraId="146234AF" w14:textId="77777777" w:rsidR="00C27044" w:rsidRDefault="009F5B3C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7B3832" w:rsidRPr="007B3832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68BE92E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07D47C1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071C7C87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6AE2089A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139200B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78F0F47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3649E2FF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4B96200F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958CDF8" w14:textId="77777777" w:rsidR="00280C26" w:rsidRPr="00C21ACF" w:rsidRDefault="00280C26" w:rsidP="00280C26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14:paraId="3EE279DC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pjb</w:t>
      </w:r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i pieczątka kierownika pjb)</w:t>
      </w:r>
    </w:p>
    <w:p w14:paraId="1169D3CD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23EF2203" w14:textId="77777777" w:rsidR="00280C26" w:rsidRPr="00A54097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27F88BF5" w14:textId="0C3E672D" w:rsidR="00280C26" w:rsidRDefault="00CB54A7" w:rsidP="00280C26">
      <w:pPr>
        <w:tabs>
          <w:tab w:val="left" w:pos="5940"/>
        </w:tabs>
        <w:spacing w:line="276" w:lineRule="auto"/>
        <w:jc w:val="both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Współakceptacja</w:t>
      </w:r>
      <w:r w:rsidR="00862FF9">
        <w:rPr>
          <w:rStyle w:val="Odwoanieprzypisudolnego"/>
          <w:b/>
          <w:iCs/>
          <w:sz w:val="20"/>
          <w:szCs w:val="20"/>
          <w:u w:val="single"/>
        </w:rPr>
        <w:footnoteReference w:id="3"/>
      </w:r>
      <w:r>
        <w:rPr>
          <w:b/>
          <w:iCs/>
          <w:sz w:val="20"/>
          <w:szCs w:val="20"/>
          <w:u w:val="single"/>
        </w:rPr>
        <w:t>:</w:t>
      </w:r>
    </w:p>
    <w:p w14:paraId="7A39F4D9" w14:textId="1C7315EE" w:rsidR="00CB54A7" w:rsidRDefault="00CB54A7" w:rsidP="00280C26">
      <w:pPr>
        <w:tabs>
          <w:tab w:val="left" w:pos="5940"/>
        </w:tabs>
        <w:spacing w:line="276" w:lineRule="auto"/>
        <w:jc w:val="both"/>
        <w:rPr>
          <w:b/>
          <w:iCs/>
          <w:sz w:val="20"/>
          <w:szCs w:val="20"/>
          <w:u w:val="single"/>
        </w:rPr>
      </w:pPr>
    </w:p>
    <w:p w14:paraId="061D10EC" w14:textId="241EEFD3" w:rsidR="00CB54A7" w:rsidRDefault="00CB54A7" w:rsidP="00280C26">
      <w:pPr>
        <w:tabs>
          <w:tab w:val="left" w:pos="5940"/>
        </w:tabs>
        <w:spacing w:line="276" w:lineRule="auto"/>
        <w:jc w:val="both"/>
        <w:rPr>
          <w:b/>
          <w:iCs/>
          <w:sz w:val="20"/>
          <w:szCs w:val="20"/>
          <w:u w:val="single"/>
        </w:rPr>
      </w:pPr>
    </w:p>
    <w:p w14:paraId="51E32D12" w14:textId="46349718" w:rsidR="00CB54A7" w:rsidRDefault="00CB54A7" w:rsidP="00280C26">
      <w:pPr>
        <w:tabs>
          <w:tab w:val="left" w:pos="5940"/>
        </w:tabs>
        <w:spacing w:line="276" w:lineRule="auto"/>
        <w:jc w:val="both"/>
        <w:rPr>
          <w:bCs/>
          <w:iCs/>
          <w:sz w:val="20"/>
          <w:szCs w:val="20"/>
        </w:rPr>
      </w:pPr>
      <w:r w:rsidRPr="00CB54A7">
        <w:rPr>
          <w:bCs/>
          <w:iCs/>
          <w:sz w:val="20"/>
          <w:szCs w:val="20"/>
        </w:rPr>
        <w:t>________________________________</w:t>
      </w:r>
      <w:r>
        <w:rPr>
          <w:bCs/>
          <w:iCs/>
          <w:sz w:val="20"/>
          <w:szCs w:val="20"/>
        </w:rPr>
        <w:t>______</w:t>
      </w:r>
    </w:p>
    <w:p w14:paraId="571EBC7C" w14:textId="14B52A60" w:rsidR="00CB54A7" w:rsidRPr="00CB54A7" w:rsidRDefault="00CB54A7" w:rsidP="00280C26">
      <w:pPr>
        <w:tabs>
          <w:tab w:val="left" w:pos="5940"/>
        </w:tabs>
        <w:spacing w:line="276" w:lineRule="auto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data, podpis i pieczątka dysponenta II stopnia)</w:t>
      </w:r>
    </w:p>
    <w:p w14:paraId="52148E8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79ABB916" w14:textId="77777777" w:rsidR="00687288" w:rsidRDefault="00687288" w:rsidP="00821F8A">
      <w:pPr>
        <w:outlineLvl w:val="0"/>
        <w:rPr>
          <w:b/>
          <w:sz w:val="22"/>
          <w:szCs w:val="22"/>
        </w:rPr>
      </w:pPr>
    </w:p>
    <w:p w14:paraId="4BE8731C" w14:textId="77777777" w:rsidR="00821F8A" w:rsidRPr="002D0574" w:rsidRDefault="0092377D" w:rsidP="00821F8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kceptują</w:t>
      </w:r>
      <w:r w:rsidR="00821F8A" w:rsidRPr="002D0574">
        <w:rPr>
          <w:b/>
          <w:sz w:val="22"/>
          <w:szCs w:val="22"/>
        </w:rPr>
        <w:t>:</w:t>
      </w:r>
    </w:p>
    <w:p w14:paraId="2F94C53A" w14:textId="77777777" w:rsidR="00821F8A" w:rsidRPr="008F60E3" w:rsidRDefault="00821F8A" w:rsidP="00821F8A">
      <w:pPr>
        <w:rPr>
          <w:b/>
        </w:rPr>
      </w:pPr>
    </w:p>
    <w:p w14:paraId="795F038E" w14:textId="77777777" w:rsidR="00821F8A" w:rsidRPr="008F60E3" w:rsidRDefault="00821F8A" w:rsidP="00821F8A"/>
    <w:p w14:paraId="4D185559" w14:textId="299DB1C0" w:rsidR="00821F8A" w:rsidRDefault="00821F8A" w:rsidP="001C3623">
      <w:pPr>
        <w:jc w:val="both"/>
        <w:outlineLvl w:val="0"/>
        <w:rPr>
          <w:b/>
          <w:sz w:val="22"/>
          <w:szCs w:val="22"/>
        </w:rPr>
      </w:pPr>
      <w:r w:rsidRPr="008F60E3">
        <w:rPr>
          <w:b/>
          <w:sz w:val="22"/>
          <w:szCs w:val="22"/>
        </w:rPr>
        <w:t xml:space="preserve">W imieniu Zarządu </w:t>
      </w:r>
      <w:r w:rsidR="00BE39B7">
        <w:rPr>
          <w:sz w:val="22"/>
          <w:szCs w:val="22"/>
        </w:rPr>
        <w:t>w WFOŚiGW</w:t>
      </w:r>
    </w:p>
    <w:p w14:paraId="398F0D6D" w14:textId="77777777" w:rsidR="001C3623" w:rsidRDefault="001C3623" w:rsidP="001C3623">
      <w:pPr>
        <w:jc w:val="both"/>
        <w:outlineLvl w:val="0"/>
        <w:rPr>
          <w:b/>
          <w:sz w:val="22"/>
          <w:szCs w:val="22"/>
        </w:rPr>
      </w:pPr>
    </w:p>
    <w:p w14:paraId="4002DD1F" w14:textId="77777777" w:rsidR="001C3623" w:rsidRDefault="001C3623" w:rsidP="001C3623">
      <w:pPr>
        <w:jc w:val="both"/>
        <w:outlineLvl w:val="0"/>
      </w:pPr>
    </w:p>
    <w:p w14:paraId="48E9D5E3" w14:textId="77777777" w:rsidR="00821F8A" w:rsidRDefault="00821F8A" w:rsidP="00821F8A"/>
    <w:p w14:paraId="4DBF4752" w14:textId="77777777" w:rsidR="00821F8A" w:rsidRDefault="00821F8A" w:rsidP="00821F8A"/>
    <w:p w14:paraId="3E1FF72C" w14:textId="77777777" w:rsidR="00280C26" w:rsidRDefault="00280C26" w:rsidP="00280C26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14:paraId="6B5A196A" w14:textId="77777777" w:rsidR="00280C26" w:rsidRDefault="00280C26" w:rsidP="00280C26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14:paraId="7A8DEDD1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31E963F0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61ABAF26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126B3127" w14:textId="77777777" w:rsidR="005C57F6" w:rsidRDefault="005C57F6" w:rsidP="0092377D">
      <w:pPr>
        <w:ind w:left="540"/>
        <w:rPr>
          <w:i/>
          <w:sz w:val="20"/>
          <w:szCs w:val="20"/>
        </w:rPr>
      </w:pPr>
    </w:p>
    <w:p w14:paraId="354971AC" w14:textId="1BA857C2" w:rsidR="0027429B" w:rsidRDefault="0027429B" w:rsidP="0092377D">
      <w:pPr>
        <w:ind w:left="540"/>
        <w:rPr>
          <w:i/>
          <w:sz w:val="20"/>
          <w:szCs w:val="20"/>
        </w:rPr>
      </w:pPr>
    </w:p>
    <w:p w14:paraId="243B6CF1" w14:textId="16CF2DA0" w:rsidR="006B2CEF" w:rsidRDefault="006B2CEF" w:rsidP="0092377D">
      <w:pPr>
        <w:ind w:left="540"/>
        <w:rPr>
          <w:i/>
          <w:sz w:val="20"/>
          <w:szCs w:val="20"/>
        </w:rPr>
      </w:pPr>
    </w:p>
    <w:p w14:paraId="2515FEF6" w14:textId="57E2E0CF" w:rsidR="006B2CEF" w:rsidRDefault="006B2CEF" w:rsidP="0092377D">
      <w:pPr>
        <w:ind w:left="540"/>
        <w:rPr>
          <w:i/>
          <w:sz w:val="20"/>
          <w:szCs w:val="20"/>
        </w:rPr>
      </w:pPr>
    </w:p>
    <w:p w14:paraId="35D73CF1" w14:textId="77777777" w:rsidR="006B2CEF" w:rsidRDefault="006B2CEF" w:rsidP="0092377D">
      <w:pPr>
        <w:ind w:left="540"/>
        <w:rPr>
          <w:i/>
          <w:sz w:val="20"/>
          <w:szCs w:val="20"/>
        </w:rPr>
      </w:pPr>
    </w:p>
    <w:p w14:paraId="476C828C" w14:textId="42AB108C" w:rsidR="00687288" w:rsidRPr="00BE39B7" w:rsidRDefault="00BE39B7" w:rsidP="00A63AB1">
      <w:pPr>
        <w:rPr>
          <w:bCs/>
          <w:i/>
          <w:sz w:val="18"/>
          <w:szCs w:val="18"/>
        </w:rPr>
      </w:pPr>
      <w:r w:rsidRPr="00BE39B7">
        <w:rPr>
          <w:bCs/>
          <w:i/>
          <w:sz w:val="18"/>
          <w:szCs w:val="18"/>
        </w:rPr>
        <w:t>*niepotrzebne skreślić</w:t>
      </w:r>
    </w:p>
    <w:sectPr w:rsidR="00687288" w:rsidRPr="00BE39B7" w:rsidSect="00FD3532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135E" w14:textId="77777777" w:rsidR="00CA0DCE" w:rsidRDefault="00CA0DCE" w:rsidP="00CB54A7">
      <w:r>
        <w:separator/>
      </w:r>
    </w:p>
  </w:endnote>
  <w:endnote w:type="continuationSeparator" w:id="0">
    <w:p w14:paraId="14C8749E" w14:textId="77777777" w:rsidR="00CA0DCE" w:rsidRDefault="00CA0DCE" w:rsidP="00C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CE94" w14:textId="77777777" w:rsidR="00CA0DCE" w:rsidRDefault="00CA0DCE" w:rsidP="00CB54A7">
      <w:r>
        <w:separator/>
      </w:r>
    </w:p>
  </w:footnote>
  <w:footnote w:type="continuationSeparator" w:id="0">
    <w:p w14:paraId="7D00F7B1" w14:textId="77777777" w:rsidR="00CA0DCE" w:rsidRDefault="00CA0DCE" w:rsidP="00CB54A7">
      <w:r>
        <w:continuationSeparator/>
      </w:r>
    </w:p>
  </w:footnote>
  <w:footnote w:id="1">
    <w:p w14:paraId="1ADA333F" w14:textId="72A4C9F4" w:rsidR="00CB54A7" w:rsidRDefault="00CB54A7">
      <w:pPr>
        <w:pStyle w:val="Tekstprzypisudolnego"/>
      </w:pPr>
      <w:r>
        <w:rPr>
          <w:rStyle w:val="Odwoanieprzypisudolnego"/>
        </w:rPr>
        <w:footnoteRef/>
      </w:r>
      <w:r>
        <w:t xml:space="preserve"> Wpisać </w:t>
      </w:r>
      <w:r w:rsidR="00862FF9">
        <w:t>właściwą</w:t>
      </w:r>
      <w:r>
        <w:t xml:space="preserve"> nazwę ministra ds. finansów (np. Minister Finansów lub Minister Finansów,</w:t>
      </w:r>
      <w:r w:rsidR="00862FF9">
        <w:t xml:space="preserve"> Funduszy i </w:t>
      </w:r>
      <w:r w:rsidR="00147483">
        <w:t>P</w:t>
      </w:r>
      <w:r w:rsidR="00862FF9">
        <w:t>olityki Regionalnej lub inne).</w:t>
      </w:r>
    </w:p>
  </w:footnote>
  <w:footnote w:id="2">
    <w:p w14:paraId="32B612B5" w14:textId="3D17CBD7" w:rsidR="00862FF9" w:rsidRDefault="00862FF9">
      <w:pPr>
        <w:pStyle w:val="Tekstprzypisudolnego"/>
      </w:pPr>
      <w:r>
        <w:rPr>
          <w:rStyle w:val="Odwoanieprzypisudolnego"/>
        </w:rPr>
        <w:footnoteRef/>
      </w:r>
      <w:r>
        <w:t xml:space="preserve"> Wyszczególnić wszystkie korekty jeśli występowały.</w:t>
      </w:r>
    </w:p>
  </w:footnote>
  <w:footnote w:id="3">
    <w:p w14:paraId="5108D88D" w14:textId="1F15C0FC" w:rsidR="00862FF9" w:rsidRDefault="00862FF9">
      <w:pPr>
        <w:pStyle w:val="Tekstprzypisudolnego"/>
      </w:pPr>
      <w:r>
        <w:rPr>
          <w:rStyle w:val="Odwoanieprzypisudolnego"/>
        </w:rPr>
        <w:footnoteRef/>
      </w:r>
      <w:r>
        <w:t xml:space="preserve"> Współakceptacja dotyczy pjb dla których dysponentem II stopnia jest GDOŚ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94F16"/>
    <w:multiLevelType w:val="hybridMultilevel"/>
    <w:tmpl w:val="DD14E9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1079F"/>
    <w:rsid w:val="00012C40"/>
    <w:rsid w:val="00056E97"/>
    <w:rsid w:val="000675C1"/>
    <w:rsid w:val="00073863"/>
    <w:rsid w:val="000B4B89"/>
    <w:rsid w:val="000D6D90"/>
    <w:rsid w:val="000E2E40"/>
    <w:rsid w:val="000F0C5B"/>
    <w:rsid w:val="00113477"/>
    <w:rsid w:val="00131EFF"/>
    <w:rsid w:val="00133F20"/>
    <w:rsid w:val="001343DD"/>
    <w:rsid w:val="001375E0"/>
    <w:rsid w:val="00140C64"/>
    <w:rsid w:val="00147483"/>
    <w:rsid w:val="001A3F71"/>
    <w:rsid w:val="001C3623"/>
    <w:rsid w:val="001D1704"/>
    <w:rsid w:val="001D26B4"/>
    <w:rsid w:val="001D296A"/>
    <w:rsid w:val="001D3FDD"/>
    <w:rsid w:val="001D6912"/>
    <w:rsid w:val="001F22BE"/>
    <w:rsid w:val="00200561"/>
    <w:rsid w:val="002074F2"/>
    <w:rsid w:val="00212847"/>
    <w:rsid w:val="00235ACD"/>
    <w:rsid w:val="00261CB2"/>
    <w:rsid w:val="00262C63"/>
    <w:rsid w:val="0027429B"/>
    <w:rsid w:val="00280C26"/>
    <w:rsid w:val="0028551B"/>
    <w:rsid w:val="00287F76"/>
    <w:rsid w:val="002B1985"/>
    <w:rsid w:val="002D0574"/>
    <w:rsid w:val="002F026E"/>
    <w:rsid w:val="002F4348"/>
    <w:rsid w:val="00316991"/>
    <w:rsid w:val="003642B4"/>
    <w:rsid w:val="00370D18"/>
    <w:rsid w:val="00373DBD"/>
    <w:rsid w:val="0038027A"/>
    <w:rsid w:val="003A1EE1"/>
    <w:rsid w:val="003C4BCB"/>
    <w:rsid w:val="003D5367"/>
    <w:rsid w:val="003E40B3"/>
    <w:rsid w:val="003E59D2"/>
    <w:rsid w:val="004115F2"/>
    <w:rsid w:val="0041222C"/>
    <w:rsid w:val="00414034"/>
    <w:rsid w:val="0041687C"/>
    <w:rsid w:val="004351A2"/>
    <w:rsid w:val="004449A0"/>
    <w:rsid w:val="00466605"/>
    <w:rsid w:val="004715B0"/>
    <w:rsid w:val="00483DE8"/>
    <w:rsid w:val="004C129F"/>
    <w:rsid w:val="004D6510"/>
    <w:rsid w:val="00507384"/>
    <w:rsid w:val="00546DB5"/>
    <w:rsid w:val="00561108"/>
    <w:rsid w:val="00567603"/>
    <w:rsid w:val="00580725"/>
    <w:rsid w:val="00593C87"/>
    <w:rsid w:val="00594288"/>
    <w:rsid w:val="005A0EF7"/>
    <w:rsid w:val="005A2D8E"/>
    <w:rsid w:val="005B3014"/>
    <w:rsid w:val="005C57F6"/>
    <w:rsid w:val="005D0554"/>
    <w:rsid w:val="005D712A"/>
    <w:rsid w:val="005E3610"/>
    <w:rsid w:val="00600499"/>
    <w:rsid w:val="00652A39"/>
    <w:rsid w:val="00652DF4"/>
    <w:rsid w:val="00677BF5"/>
    <w:rsid w:val="00687288"/>
    <w:rsid w:val="006B2CEF"/>
    <w:rsid w:val="006F0CFB"/>
    <w:rsid w:val="006F1854"/>
    <w:rsid w:val="00724155"/>
    <w:rsid w:val="00745430"/>
    <w:rsid w:val="00766FA4"/>
    <w:rsid w:val="00773230"/>
    <w:rsid w:val="00774B86"/>
    <w:rsid w:val="00782B80"/>
    <w:rsid w:val="00786E56"/>
    <w:rsid w:val="00792038"/>
    <w:rsid w:val="007B3832"/>
    <w:rsid w:val="007C7C67"/>
    <w:rsid w:val="007D1C28"/>
    <w:rsid w:val="007E28C9"/>
    <w:rsid w:val="007E3889"/>
    <w:rsid w:val="007E6B22"/>
    <w:rsid w:val="0081207C"/>
    <w:rsid w:val="00821F8A"/>
    <w:rsid w:val="00841990"/>
    <w:rsid w:val="008473A3"/>
    <w:rsid w:val="0085798F"/>
    <w:rsid w:val="00862FF9"/>
    <w:rsid w:val="008668A7"/>
    <w:rsid w:val="00892419"/>
    <w:rsid w:val="008B4E5E"/>
    <w:rsid w:val="008D13F4"/>
    <w:rsid w:val="008E6BF9"/>
    <w:rsid w:val="008F60E3"/>
    <w:rsid w:val="009060EA"/>
    <w:rsid w:val="0092377D"/>
    <w:rsid w:val="00925AD7"/>
    <w:rsid w:val="00930C7F"/>
    <w:rsid w:val="0094124C"/>
    <w:rsid w:val="00941999"/>
    <w:rsid w:val="00950040"/>
    <w:rsid w:val="00964E92"/>
    <w:rsid w:val="009770AE"/>
    <w:rsid w:val="0099520E"/>
    <w:rsid w:val="009A6C90"/>
    <w:rsid w:val="009D7FE8"/>
    <w:rsid w:val="009E5F2D"/>
    <w:rsid w:val="009F5B3C"/>
    <w:rsid w:val="00A16F33"/>
    <w:rsid w:val="00A40014"/>
    <w:rsid w:val="00A63AB1"/>
    <w:rsid w:val="00A73B18"/>
    <w:rsid w:val="00A81A70"/>
    <w:rsid w:val="00A94C2D"/>
    <w:rsid w:val="00AB156D"/>
    <w:rsid w:val="00AD6F02"/>
    <w:rsid w:val="00B05B5E"/>
    <w:rsid w:val="00B900FA"/>
    <w:rsid w:val="00BA04AA"/>
    <w:rsid w:val="00BD2E62"/>
    <w:rsid w:val="00BE39B7"/>
    <w:rsid w:val="00BF5FE4"/>
    <w:rsid w:val="00C07CD3"/>
    <w:rsid w:val="00C16F06"/>
    <w:rsid w:val="00C27044"/>
    <w:rsid w:val="00C4360F"/>
    <w:rsid w:val="00C55E1C"/>
    <w:rsid w:val="00C7210E"/>
    <w:rsid w:val="00C72D75"/>
    <w:rsid w:val="00C738CF"/>
    <w:rsid w:val="00C7452B"/>
    <w:rsid w:val="00CA0DCE"/>
    <w:rsid w:val="00CB0054"/>
    <w:rsid w:val="00CB34B7"/>
    <w:rsid w:val="00CB54A7"/>
    <w:rsid w:val="00CB5764"/>
    <w:rsid w:val="00D13746"/>
    <w:rsid w:val="00D2370B"/>
    <w:rsid w:val="00D61CDE"/>
    <w:rsid w:val="00D67A45"/>
    <w:rsid w:val="00D7756A"/>
    <w:rsid w:val="00D96A7E"/>
    <w:rsid w:val="00DA455C"/>
    <w:rsid w:val="00DE191E"/>
    <w:rsid w:val="00DE6768"/>
    <w:rsid w:val="00DF2B60"/>
    <w:rsid w:val="00E050E2"/>
    <w:rsid w:val="00E30380"/>
    <w:rsid w:val="00E4097A"/>
    <w:rsid w:val="00E63A20"/>
    <w:rsid w:val="00E76F38"/>
    <w:rsid w:val="00EB4515"/>
    <w:rsid w:val="00EC2373"/>
    <w:rsid w:val="00EC3B3E"/>
    <w:rsid w:val="00EF4349"/>
    <w:rsid w:val="00F00EB6"/>
    <w:rsid w:val="00F265FE"/>
    <w:rsid w:val="00F5483C"/>
    <w:rsid w:val="00FA10D5"/>
    <w:rsid w:val="00FB1817"/>
    <w:rsid w:val="00FD0CD7"/>
    <w:rsid w:val="00FD331D"/>
    <w:rsid w:val="00FD3532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7C83"/>
  <w15:docId w15:val="{161F9ED3-2391-4989-8101-7F8523D7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B54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54A7"/>
  </w:style>
  <w:style w:type="character" w:styleId="Odwoanieprzypisudolnego">
    <w:name w:val="footnote reference"/>
    <w:basedOn w:val="Domylnaczcionkaakapitu"/>
    <w:semiHidden/>
    <w:unhideWhenUsed/>
    <w:rsid w:val="00CB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43564B619441BA76FA85167C7F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9F16C-1468-4DDC-99A9-CE08395126A8}"/>
      </w:docPartPr>
      <w:docPartBody>
        <w:p w:rsidR="00676249" w:rsidRDefault="00C71DFC" w:rsidP="00C71DFC">
          <w:pPr>
            <w:pStyle w:val="2D643564B619441BA76FA85167C7FAB8"/>
          </w:pPr>
          <w:r>
            <w:rPr>
              <w:b/>
              <w:sz w:val="28"/>
              <w:szCs w:val="28"/>
            </w:rPr>
            <w:t>_____________</w:t>
          </w:r>
        </w:p>
      </w:docPartBody>
    </w:docPart>
    <w:docPart>
      <w:docPartPr>
        <w:name w:val="A903E75B986C472AA97FC088AC550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02C9-B6A8-4C32-90F2-F806E45F8ADC}"/>
      </w:docPartPr>
      <w:docPartBody>
        <w:p w:rsidR="00676249" w:rsidRDefault="00C71DFC" w:rsidP="00C71DFC">
          <w:pPr>
            <w:pStyle w:val="A903E75B986C472AA97FC088AC550D0A"/>
          </w:pPr>
          <w:r>
            <w:rPr>
              <w:b/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FC"/>
    <w:rsid w:val="0001204C"/>
    <w:rsid w:val="00676249"/>
    <w:rsid w:val="00AB4A04"/>
    <w:rsid w:val="00C7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643564B619441BA76FA85167C7FAB8">
    <w:name w:val="2D643564B619441BA76FA85167C7FAB8"/>
    <w:rsid w:val="00C71DFC"/>
  </w:style>
  <w:style w:type="paragraph" w:customStyle="1" w:styleId="A903E75B986C472AA97FC088AC550D0A">
    <w:name w:val="A903E75B986C472AA97FC088AC550D0A"/>
    <w:rsid w:val="00C71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F513-473D-4E15-812B-1664447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Sołtys Marcin</cp:lastModifiedBy>
  <cp:revision>3</cp:revision>
  <cp:lastPrinted>2013-12-27T13:40:00Z</cp:lastPrinted>
  <dcterms:created xsi:type="dcterms:W3CDTF">2021-06-17T10:38:00Z</dcterms:created>
  <dcterms:modified xsi:type="dcterms:W3CDTF">2021-06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